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5538" w14:textId="2F064488" w:rsidR="00172983" w:rsidRPr="00592934" w:rsidRDefault="00D12DB3" w:rsidP="00655A97">
      <w:pPr>
        <w:tabs>
          <w:tab w:val="left" w:pos="3600"/>
        </w:tabs>
        <w:spacing w:before="520" w:after="6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59293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 wp14:anchorId="60325D78" wp14:editId="0122CC5A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53975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97" w:rsidRPr="00592934">
        <w:rPr>
          <w:rFonts w:ascii="TH SarabunIT๙" w:hAnsi="TH SarabunIT๙" w:cs="TH SarabunIT๙"/>
          <w:b/>
          <w:bCs/>
          <w:spacing w:val="-20"/>
          <w:sz w:val="54"/>
          <w:szCs w:val="54"/>
        </w:rPr>
        <w:t xml:space="preserve">      </w:t>
      </w:r>
      <w:r w:rsidR="00172983" w:rsidRPr="0059293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7212BEB" w14:textId="29E39C70" w:rsidR="00172983" w:rsidRPr="00592934" w:rsidRDefault="00D12DB3" w:rsidP="00923692">
      <w:pPr>
        <w:tabs>
          <w:tab w:val="left" w:pos="9072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5929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38AFAC" wp14:editId="742426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7620" t="6985" r="11430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9E1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59293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1B05" w:rsidRPr="005929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1B05" w:rsidRPr="00592934">
        <w:rPr>
          <w:rFonts w:ascii="TH SarabunIT๙" w:hAnsi="TH SarabunIT๙" w:cs="TH SarabunIT๙"/>
          <w:sz w:val="32"/>
          <w:szCs w:val="32"/>
        </w:rPr>
        <w:t xml:space="preserve"> </w:t>
      </w:r>
      <w:r w:rsidR="00322149" w:rsidRPr="005929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357" w:rsidRPr="005929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A97" w:rsidRPr="0059293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55A97" w:rsidRPr="0059293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  <w:r w:rsidR="00172983" w:rsidRPr="0059293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72983" w:rsidRPr="0059293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9EC9D6" w14:textId="594896F0" w:rsidR="00172983" w:rsidRPr="00592934" w:rsidRDefault="00D12DB3" w:rsidP="0017298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929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7FC41" wp14:editId="7D4EF63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7620" t="13970" r="11430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EE6E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59293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507E1" wp14:editId="6BF5EA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160" t="6350" r="762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781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172983" w:rsidRPr="0059293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72983" w:rsidRPr="0059293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72983" w:rsidRPr="005929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0357" w:rsidRPr="00592934">
        <w:rPr>
          <w:rFonts w:ascii="TH SarabunIT๙" w:hAnsi="TH SarabunIT๙" w:cs="TH SarabunIT๙"/>
          <w:sz w:val="32"/>
          <w:szCs w:val="32"/>
          <w:cs/>
        </w:rPr>
        <w:t>กก ๐๕๑</w:t>
      </w:r>
      <w:r w:rsidR="00A54B9A" w:rsidRPr="00592934">
        <w:rPr>
          <w:rFonts w:ascii="TH SarabunIT๙" w:hAnsi="TH SarabunIT๙" w:cs="TH SarabunIT๙"/>
          <w:sz w:val="32"/>
          <w:szCs w:val="32"/>
          <w:cs/>
        </w:rPr>
        <w:t>๓</w:t>
      </w:r>
      <w:r w:rsidR="009B7A74">
        <w:rPr>
          <w:rFonts w:ascii="TH SarabunIT๙" w:hAnsi="TH SarabunIT๙" w:cs="TH SarabunIT๙" w:hint="cs"/>
          <w:sz w:val="32"/>
          <w:szCs w:val="32"/>
          <w:cs/>
        </w:rPr>
        <w:t xml:space="preserve">.      </w:t>
      </w:r>
      <w:r w:rsidR="00172983" w:rsidRPr="00592934">
        <w:rPr>
          <w:rFonts w:ascii="TH SarabunIT๙" w:hAnsi="TH SarabunIT๙" w:cs="TH SarabunIT๙"/>
          <w:sz w:val="32"/>
          <w:szCs w:val="32"/>
          <w:cs/>
        </w:rPr>
        <w:t>/</w:t>
      </w:r>
      <w:r w:rsidR="00586A12" w:rsidRPr="00592934">
        <w:rPr>
          <w:rFonts w:ascii="TH SarabunIT๙" w:hAnsi="TH SarabunIT๙" w:cs="TH SarabunIT๙"/>
          <w:b/>
          <w:bCs/>
          <w:color w:val="FFFFFF"/>
          <w:sz w:val="32"/>
          <w:szCs w:val="32"/>
        </w:rPr>
        <w:t>_</w:t>
      </w:r>
      <w:r w:rsidR="00172983" w:rsidRPr="005929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983" w:rsidRPr="0059293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72983" w:rsidRPr="00592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2983" w:rsidRPr="0059293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76139" w:rsidRPr="005929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2983" w:rsidRPr="005929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1CB1ED10" w14:textId="72A67B0B" w:rsidR="0018711B" w:rsidRPr="009B7A74" w:rsidRDefault="00D12DB3" w:rsidP="00CD6F9D">
      <w:pPr>
        <w:rPr>
          <w:rFonts w:ascii="TH SarabunIT๙" w:hAnsi="TH SarabunIT๙" w:cs="TH SarabunIT๙"/>
          <w:sz w:val="32"/>
          <w:szCs w:val="32"/>
          <w:cs/>
        </w:rPr>
      </w:pPr>
      <w:r w:rsidRPr="009B7A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1C1A67" wp14:editId="6E2A9517">
                <wp:simplePos x="0" y="0"/>
                <wp:positionH relativeFrom="column">
                  <wp:posOffset>342265</wp:posOffset>
                </wp:positionH>
                <wp:positionV relativeFrom="paragraph">
                  <wp:posOffset>203200</wp:posOffset>
                </wp:positionV>
                <wp:extent cx="5414645" cy="0"/>
                <wp:effectExtent l="6985" t="13970" r="7620" b="50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DFA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6pt" to="453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GV3DI3cAAAACAEAAA8AAABk&#10;cnMvZG93bnJldi54bWxMj81OwzAQhO9IvIO1SNyoTSsCDXEq1PJzpqBKvW2SJQmN11HspuHtWcQB&#10;jjszmv0mW02uUyMNofVs4XpmQBGXvmq5tvD+9nR1BypE5Ao7z2ThiwKs8vOzDNPKn/iVxm2slZRw&#10;SNFCE2Ofah3KhhyGme+Jxfvwg8Mo51DrasCTlLtOz41JtMOW5UODPa0bKg/bo7Mw7srN5+bx5WB4&#10;7W+LZ0r2PaG1lxfTwz2oSFP8C8MPvqBDLkyFP3IVVGfhZrGUpIXFXCaJvzRJAqr4FXSe6f8D8m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ZXcMj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9B7A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F3385" w:rsidRPr="009B7A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209B" w:rsidRPr="009B7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A74" w:rsidRPr="009B7A74">
        <w:rPr>
          <w:rFonts w:ascii="TH SarabunIT๙" w:hAnsi="TH SarabunIT๙" w:cs="TH SarabunIT๙"/>
          <w:kern w:val="72"/>
          <w:sz w:val="32"/>
          <w:szCs w:val="32"/>
          <w:cs/>
        </w:rPr>
        <w:t>ขออนุมัติดำเนินงาน</w:t>
      </w:r>
    </w:p>
    <w:p w14:paraId="70E03BE0" w14:textId="77777777" w:rsidR="009B7A74" w:rsidRPr="009B7A74" w:rsidRDefault="009B7A74" w:rsidP="009B7A74">
      <w:pPr>
        <w:pStyle w:val="a8"/>
        <w:rPr>
          <w:sz w:val="12"/>
          <w:szCs w:val="12"/>
        </w:rPr>
      </w:pPr>
    </w:p>
    <w:p w14:paraId="65660200" w14:textId="77777777" w:rsidR="009B7A74" w:rsidRDefault="009B7A74" w:rsidP="009B7A74">
      <w:pPr>
        <w:tabs>
          <w:tab w:val="right" w:pos="9605"/>
        </w:tabs>
        <w:spacing w:line="340" w:lineRule="exact"/>
        <w:ind w:left="576" w:right="-28" w:hanging="576"/>
        <w:rPr>
          <w:rFonts w:ascii="TH SarabunIT๙" w:hAnsi="TH SarabunIT๙" w:cs="TH SarabunIT๙"/>
          <w:kern w:val="72"/>
          <w:sz w:val="32"/>
          <w:szCs w:val="32"/>
        </w:rPr>
      </w:pPr>
      <w:r w:rsidRPr="009B7A74">
        <w:rPr>
          <w:rFonts w:ascii="TH SarabunIT๙" w:hAnsi="TH SarabunIT๙" w:cs="TH SarabunIT๙"/>
          <w:kern w:val="72"/>
          <w:sz w:val="32"/>
          <w:szCs w:val="32"/>
          <w:cs/>
        </w:rPr>
        <w:t>เรียน   รองอธิการบดี</w:t>
      </w:r>
      <w:r w:rsidRPr="009B7A74"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Pr="009B7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7A74">
        <w:rPr>
          <w:rFonts w:ascii="TH SarabunIT๙" w:hAnsi="TH SarabunIT๙" w:cs="TH SarabunIT๙"/>
          <w:kern w:val="72"/>
          <w:sz w:val="32"/>
          <w:szCs w:val="32"/>
          <w:cs/>
        </w:rPr>
        <w:t>ประจำวิทยาเขตมหาสารคาม</w:t>
      </w:r>
    </w:p>
    <w:p w14:paraId="15679D22" w14:textId="77777777" w:rsidR="009B7A74" w:rsidRPr="009B7A74" w:rsidRDefault="009B7A74" w:rsidP="009B7A74">
      <w:pPr>
        <w:pStyle w:val="a8"/>
        <w:rPr>
          <w:sz w:val="12"/>
          <w:szCs w:val="12"/>
          <w:cs/>
        </w:rPr>
      </w:pPr>
    </w:p>
    <w:p w14:paraId="4303E0BE" w14:textId="77777777" w:rsidR="00C80EE2" w:rsidRDefault="009B7A74" w:rsidP="0029449B">
      <w:pPr>
        <w:tabs>
          <w:tab w:val="left" w:pos="144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C565B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9B7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49B" w:rsidRPr="002944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  <w:r w:rsidRPr="009B7A7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6D1A621" w14:textId="77777777" w:rsidR="000823DC" w:rsidRPr="009B7A74" w:rsidRDefault="00C80EE2" w:rsidP="00415241">
      <w:pPr>
        <w:tabs>
          <w:tab w:val="left" w:pos="1440"/>
          <w:tab w:val="right" w:pos="8820"/>
        </w:tabs>
        <w:spacing w:after="120" w:line="340" w:lineRule="exact"/>
        <w:ind w:right="-1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449B">
        <w:rPr>
          <w:rFonts w:ascii="TH SarabunIT๙" w:hAnsi="TH SarabunIT๙" w:cs="TH SarabunIT๙" w:hint="cs"/>
          <w:sz w:val="32"/>
          <w:szCs w:val="32"/>
          <w:cs/>
        </w:rPr>
        <w:t>ตามที่ฝ่าย/คณะ/งาน............</w:t>
      </w:r>
      <w:r w:rsidR="0041524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9449B">
        <w:rPr>
          <w:rFonts w:ascii="TH SarabunIT๙" w:hAnsi="TH SarabunIT๙" w:cs="TH SarabunIT๙" w:hint="cs"/>
          <w:sz w:val="32"/>
          <w:szCs w:val="32"/>
          <w:cs/>
        </w:rPr>
        <w:t>................. ได้จัดทำคำขอตั้งงบประมาณรายจ่าย (เงินรายได้) ประจำปีงบประมาณ พ.ศ.</w:t>
      </w:r>
      <w:r w:rsidR="00442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9B">
        <w:rPr>
          <w:rFonts w:ascii="TH SarabunIT๙" w:hAnsi="TH SarabunIT๙" w:cs="TH SarabunIT๙" w:hint="cs"/>
          <w:sz w:val="32"/>
          <w:szCs w:val="32"/>
          <w:cs/>
        </w:rPr>
        <w:t>...................ของมหาวิทยาลัยการกีฬาแห่งชาติ วิทยาเขตมหาสารคาม</w:t>
      </w:r>
      <w:r w:rsidR="00415241">
        <w:rPr>
          <w:rFonts w:ascii="TH SarabunIT๙" w:hAnsi="TH SarabunIT๙" w:cs="TH SarabunIT๙"/>
          <w:sz w:val="32"/>
          <w:szCs w:val="32"/>
        </w:rPr>
        <w:t xml:space="preserve"> </w:t>
      </w:r>
      <w:r w:rsidR="000823DC">
        <w:rPr>
          <w:rFonts w:ascii="TH SarabunIT๙" w:hAnsi="TH SarabunIT๙" w:cs="TH SarabunIT๙" w:hint="cs"/>
          <w:sz w:val="32"/>
          <w:szCs w:val="32"/>
          <w:cs/>
        </w:rPr>
        <w:t>แผนงาน..........................โครงการ............</w:t>
      </w:r>
      <w:r w:rsidR="000823DC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โครงการ</w:t>
      </w:r>
      <w:r w:rsidR="000823D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33DEEFF2" w14:textId="77777777" w:rsidR="00C80EE2" w:rsidRDefault="009B7A74" w:rsidP="00415241">
      <w:pPr>
        <w:tabs>
          <w:tab w:val="left" w:pos="144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6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C565B6" w:rsidRPr="00C565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  <w:r w:rsidRPr="009B7A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A7D3FC" w14:textId="77777777" w:rsidR="009B7A74" w:rsidRDefault="00C80EE2" w:rsidP="00FE1D73">
      <w:pPr>
        <w:tabs>
          <w:tab w:val="left" w:pos="1440"/>
          <w:tab w:val="right" w:pos="8820"/>
        </w:tabs>
        <w:spacing w:after="120"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5B6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9 แห่งพระราชบัญญัติมหาวิทยาลัยการกีฬาแห่งชาติ พ.ศ.2562 ข้อ (1) และ (2)</w:t>
      </w:r>
    </w:p>
    <w:p w14:paraId="637C1F72" w14:textId="77777777" w:rsidR="00C80EE2" w:rsidRDefault="00C565B6" w:rsidP="00415241">
      <w:pPr>
        <w:tabs>
          <w:tab w:val="left" w:pos="1440"/>
          <w:tab w:val="right" w:pos="8820"/>
        </w:tabs>
        <w:spacing w:line="340" w:lineRule="exact"/>
        <w:ind w:right="-17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C56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65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็จจริง</w:t>
      </w:r>
      <w:r w:rsidR="000823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CF3B65" w14:textId="77777777" w:rsidR="000823DC" w:rsidRPr="009B7A74" w:rsidRDefault="00C80EE2" w:rsidP="00415241">
      <w:pPr>
        <w:tabs>
          <w:tab w:val="left" w:pos="144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EC5CFA" w:rsidRPr="000823DC">
        <w:rPr>
          <w:rFonts w:ascii="TH SarabunIT๙" w:hAnsi="TH SarabunIT๙" w:cs="TH SarabunIT๙"/>
          <w:color w:val="FF0000"/>
          <w:sz w:val="32"/>
          <w:szCs w:val="32"/>
          <w:cs/>
        </w:rPr>
        <w:t>หลักการและเหตุผลโครงการ /งาน (โดยสรุป</w:t>
      </w:r>
      <w:r w:rsidR="00EC5CFA">
        <w:rPr>
          <w:rFonts w:ascii="TH SarabunIT๙" w:hAnsi="TH SarabunIT๙" w:cs="TH SarabunIT๙"/>
          <w:color w:val="FF0000"/>
          <w:sz w:val="32"/>
          <w:szCs w:val="32"/>
        </w:rPr>
        <w:t>)…………………</w:t>
      </w:r>
      <w:r w:rsidR="00EC5CF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C5CFA" w:rsidRPr="009B7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3DC" w:rsidRPr="009B7A74">
        <w:rPr>
          <w:rFonts w:ascii="TH SarabunIT๙" w:hAnsi="TH SarabunIT๙" w:cs="TH SarabunIT๙"/>
          <w:sz w:val="32"/>
          <w:szCs w:val="32"/>
          <w:cs/>
        </w:rPr>
        <w:t>จึงเห็นควรจัดโครงการ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โครงการ</w:t>
      </w:r>
      <w:r w:rsidR="000823DC" w:rsidRPr="009B7A74">
        <w:rPr>
          <w:rFonts w:ascii="TH SarabunIT๙" w:hAnsi="TH SarabunIT๙" w:cs="TH SarabunIT๙"/>
          <w:sz w:val="32"/>
          <w:szCs w:val="32"/>
          <w:cs/>
        </w:rPr>
        <w:t>.......................................ขึ้น โดยมีรายละเอียดพอสรุปได้ ดังนี้</w:t>
      </w:r>
    </w:p>
    <w:p w14:paraId="48266982" w14:textId="77777777" w:rsidR="000823DC" w:rsidRPr="009B7A74" w:rsidRDefault="000823DC" w:rsidP="000823DC">
      <w:pPr>
        <w:tabs>
          <w:tab w:val="left" w:pos="1440"/>
          <w:tab w:val="left" w:pos="171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="00EC5CFA">
        <w:rPr>
          <w:rFonts w:ascii="TH SarabunIT๙" w:hAnsi="TH SarabunIT๙" w:cs="TH SarabunIT๙"/>
          <w:sz w:val="32"/>
          <w:szCs w:val="32"/>
        </w:rPr>
        <w:t>3</w:t>
      </w:r>
      <w:r w:rsidRPr="009B7A74">
        <w:rPr>
          <w:rFonts w:ascii="TH SarabunIT๙" w:hAnsi="TH SarabunIT๙" w:cs="TH SarabunIT๙"/>
          <w:sz w:val="32"/>
          <w:szCs w:val="32"/>
          <w:cs/>
        </w:rPr>
        <w:t>.1 กลุ่มเป้าหมาย..............................................................................................................</w:t>
      </w:r>
    </w:p>
    <w:p w14:paraId="04AA7593" w14:textId="77777777" w:rsidR="000823DC" w:rsidRPr="009B7A74" w:rsidRDefault="000823DC" w:rsidP="000823DC">
      <w:pPr>
        <w:tabs>
          <w:tab w:val="left" w:pos="1440"/>
          <w:tab w:val="left" w:pos="171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="00EC5CFA">
        <w:rPr>
          <w:rFonts w:ascii="TH SarabunIT๙" w:hAnsi="TH SarabunIT๙" w:cs="TH SarabunIT๙"/>
          <w:sz w:val="32"/>
          <w:szCs w:val="32"/>
        </w:rPr>
        <w:t>3</w:t>
      </w:r>
      <w:r w:rsidRPr="009B7A74">
        <w:rPr>
          <w:rFonts w:ascii="TH SarabunIT๙" w:hAnsi="TH SarabunIT๙" w:cs="TH SarabunIT๙"/>
          <w:sz w:val="32"/>
          <w:szCs w:val="32"/>
          <w:cs/>
        </w:rPr>
        <w:t>.2 กำหนดเวลาและสถานที่..............................................................................................</w:t>
      </w:r>
    </w:p>
    <w:p w14:paraId="1A6D379C" w14:textId="77777777" w:rsidR="000823DC" w:rsidRPr="009B7A74" w:rsidRDefault="000823DC" w:rsidP="00C80EE2">
      <w:pPr>
        <w:tabs>
          <w:tab w:val="left" w:pos="1440"/>
          <w:tab w:val="left" w:pos="1710"/>
          <w:tab w:val="right" w:pos="8820"/>
        </w:tabs>
        <w:spacing w:after="120"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="00EC5CFA">
        <w:rPr>
          <w:rFonts w:ascii="TH SarabunIT๙" w:hAnsi="TH SarabunIT๙" w:cs="TH SarabunIT๙"/>
          <w:sz w:val="32"/>
          <w:szCs w:val="32"/>
        </w:rPr>
        <w:t>3</w:t>
      </w:r>
      <w:r w:rsidRPr="009B7A74">
        <w:rPr>
          <w:rFonts w:ascii="TH SarabunIT๙" w:hAnsi="TH SarabunIT๙" w:cs="TH SarabunIT๙"/>
          <w:sz w:val="32"/>
          <w:szCs w:val="32"/>
          <w:cs/>
        </w:rPr>
        <w:t>.3 แหล่งงบประมาณ...........................................จำนวนเงิน......................................บาท</w:t>
      </w:r>
    </w:p>
    <w:p w14:paraId="6AFB1FC8" w14:textId="77777777" w:rsidR="00C80EE2" w:rsidRDefault="009B7A74" w:rsidP="00FE1D73">
      <w:pPr>
        <w:tabs>
          <w:tab w:val="left" w:pos="1440"/>
          <w:tab w:val="left" w:pos="1710"/>
          <w:tab w:val="right" w:pos="8820"/>
        </w:tabs>
        <w:spacing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="000823DC" w:rsidRPr="000823D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82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823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82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EFF19C4" w14:textId="77777777" w:rsidR="000823DC" w:rsidRDefault="00C80EE2" w:rsidP="00FE1D73">
      <w:pPr>
        <w:tabs>
          <w:tab w:val="left" w:pos="1440"/>
          <w:tab w:val="left" w:pos="1710"/>
          <w:tab w:val="right" w:pos="8820"/>
        </w:tabs>
        <w:spacing w:after="120"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3DC"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</w:t>
      </w:r>
      <w:r w:rsidR="00EC5CF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C5CFA" w:rsidRPr="009B7A74">
        <w:rPr>
          <w:rFonts w:ascii="TH SarabunIT๙" w:hAnsi="TH SarabunIT๙" w:cs="TH SarabunIT๙"/>
          <w:sz w:val="32"/>
          <w:szCs w:val="32"/>
          <w:cs/>
        </w:rPr>
        <w:t>ฝ่าย/คณะ/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ดำเนินงานตามโครงการ</w:t>
      </w:r>
      <w:r w:rsidRPr="009B7A7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โครงการ</w:t>
      </w:r>
      <w:r w:rsidRPr="009B7A74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ของแผนงานและโครงการที่แนบมาพร้อมกันนี้</w:t>
      </w:r>
    </w:p>
    <w:p w14:paraId="5B8C5370" w14:textId="77777777" w:rsidR="009B7A74" w:rsidRPr="009B7A74" w:rsidRDefault="00C80EE2" w:rsidP="00C80EE2">
      <w:pPr>
        <w:tabs>
          <w:tab w:val="left" w:pos="1440"/>
          <w:tab w:val="left" w:pos="1710"/>
          <w:tab w:val="right" w:pos="8820"/>
        </w:tabs>
        <w:spacing w:after="120" w:line="340" w:lineRule="exact"/>
        <w:ind w:right="-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A74" w:rsidRPr="009B7A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E1D73"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ชอบโปรดอนุมัติโครงการ</w:t>
      </w:r>
    </w:p>
    <w:p w14:paraId="3169C45C" w14:textId="77777777" w:rsidR="009B7A74" w:rsidRPr="009B7A74" w:rsidRDefault="009B7A74" w:rsidP="009B7A74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</w:p>
    <w:p w14:paraId="419EBAA3" w14:textId="77777777" w:rsidR="009B7A74" w:rsidRPr="001A599A" w:rsidRDefault="009B7A74" w:rsidP="009B7A74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/>
          <w:sz w:val="32"/>
          <w:szCs w:val="32"/>
          <w:cs/>
        </w:rPr>
        <w:tab/>
      </w:r>
      <w:r w:rsidRPr="009B7A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599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</w:p>
    <w:p w14:paraId="016AE86B" w14:textId="77777777" w:rsidR="009B7A74" w:rsidRPr="001A599A" w:rsidRDefault="009B7A74" w:rsidP="009B7A74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6876" w:rsidRPr="001A599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99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7D63053E" w14:textId="77777777" w:rsidR="009B7A74" w:rsidRPr="001A599A" w:rsidRDefault="009B7A74" w:rsidP="009B7A7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  <w:t>หัวหน้างานแผนฯ คณะ/ศูนย์/เลขานุการฝ่าย................ (ลงชื่อ)..................................</w:t>
      </w:r>
    </w:p>
    <w:p w14:paraId="5ACD1A74" w14:textId="77777777" w:rsidR="009B7A74" w:rsidRPr="001A599A" w:rsidRDefault="009B7A74" w:rsidP="009B7A74">
      <w:pPr>
        <w:pBdr>
          <w:bottom w:val="single" w:sz="6" w:space="1" w:color="auto"/>
        </w:pBdr>
        <w:ind w:firstLine="1418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ab/>
      </w:r>
      <w:r w:rsidRPr="001A599A">
        <w:rPr>
          <w:rFonts w:ascii="TH SarabunIT๙" w:hAnsi="TH SarabunIT๙" w:cs="TH SarabunIT๙"/>
          <w:sz w:val="32"/>
          <w:szCs w:val="32"/>
          <w:cs/>
        </w:rPr>
        <w:tab/>
        <w:t>รองคณบดี/หน.ศูนย์ฯ/สนง.รองฯ/ผู้ช่วยฯฝ่าย.............. (ลงชื่อ)..................................</w:t>
      </w: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     </w:t>
      </w:r>
    </w:p>
    <w:p w14:paraId="097CADFC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>ได้ตรวจสอบโครงการ/กิจกรรม ดังกล่าวข้างต้นแล้ว</w:t>
      </w:r>
    </w:p>
    <w:p w14:paraId="0F2B47DC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  <w:cs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>(   ) เงินรายได้</w:t>
      </w:r>
      <w:r w:rsidRPr="001A599A">
        <w:rPr>
          <w:rFonts w:ascii="TH SarabunIT๙" w:hAnsi="TH SarabunIT๙" w:cs="TH SarabunIT๙"/>
          <w:sz w:val="32"/>
          <w:szCs w:val="32"/>
        </w:rPr>
        <w:t xml:space="preserve">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หน้าที่.............. โครงการ............................................................. แผนงาน...................................</w:t>
      </w:r>
    </w:p>
    <w:p w14:paraId="0A7075F4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>(   ) เงินงบประมาณ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แผนงาน.............................................................................. ผลผลิตที่..................................</w:t>
      </w:r>
    </w:p>
    <w:p w14:paraId="1769B981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</w:rPr>
        <w:t xml:space="preserve">     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</w:t>
      </w:r>
    </w:p>
    <w:p w14:paraId="4DFE559E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sz w:val="32"/>
          <w:szCs w:val="32"/>
          <w:cs/>
        </w:rPr>
        <w:t>(   )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อื่น ๆ (โปรดระบุ) .............................................................................. </w:t>
      </w:r>
    </w:p>
    <w:p w14:paraId="31275A61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  ) </w:t>
      </w: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แผนการใช้จ่ายเงินจำนวน......</w:t>
      </w: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>..........บาท</w:t>
      </w:r>
      <w:r w:rsidRPr="001A599A">
        <w:rPr>
          <w:rFonts w:ascii="TH SarabunIT๙" w:hAnsi="TH SarabunIT๙" w:cs="TH SarabunIT๙"/>
          <w:sz w:val="32"/>
          <w:szCs w:val="32"/>
        </w:rPr>
        <w:t xml:space="preserve"> 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ขอใช้.......................บาท คงเหลือ......................บาท</w:t>
      </w:r>
    </w:p>
    <w:p w14:paraId="4DC2F5C2" w14:textId="77777777" w:rsidR="009B7A74" w:rsidRPr="001A599A" w:rsidRDefault="009B7A74" w:rsidP="009B7A74">
      <w:pPr>
        <w:spacing w:line="276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4B5AE7FF" w14:textId="77777777" w:rsidR="009B7A74" w:rsidRPr="001A599A" w:rsidRDefault="009B7A74" w:rsidP="009B7A74">
      <w:pPr>
        <w:spacing w:line="276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A599A"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44273F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ที่ร้อยตรี</w:t>
      </w:r>
    </w:p>
    <w:p w14:paraId="7982F747" w14:textId="77777777" w:rsidR="009B7A74" w:rsidRPr="001A599A" w:rsidRDefault="009B7A74" w:rsidP="009B7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273F"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 w:rsidR="0044273F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44273F">
        <w:rPr>
          <w:rFonts w:ascii="TH SarabunIT๙" w:hAnsi="TH SarabunIT๙" w:cs="TH SarabunIT๙" w:hint="cs"/>
          <w:sz w:val="32"/>
          <w:szCs w:val="32"/>
          <w:cs/>
        </w:rPr>
        <w:t>ติชัย แสนสุวรรณ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55503C" w14:textId="77777777" w:rsidR="00C80EE2" w:rsidRPr="001A599A" w:rsidRDefault="009B7A74" w:rsidP="009B7A74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หัวหน้างานแผนและงบประมาณ  ........./............/...........</w:t>
      </w:r>
    </w:p>
    <w:p w14:paraId="53F3E7EF" w14:textId="77777777" w:rsidR="009466F3" w:rsidRDefault="009466F3" w:rsidP="009B7A74">
      <w:pPr>
        <w:rPr>
          <w:rFonts w:ascii="TH SarabunIT๙" w:hAnsi="TH SarabunIT๙" w:cs="TH SarabunIT๙"/>
          <w:sz w:val="32"/>
          <w:szCs w:val="32"/>
        </w:rPr>
      </w:pPr>
    </w:p>
    <w:p w14:paraId="4F15A95E" w14:textId="77777777" w:rsidR="009B7A74" w:rsidRPr="001A599A" w:rsidRDefault="009B7A74" w:rsidP="009B7A74">
      <w:pP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เห็นผู้ช่วยอธิการบดีฝ่ายแผนและพัฒนา</w:t>
      </w:r>
    </w:p>
    <w:p w14:paraId="0D0F6A6C" w14:textId="77777777" w:rsidR="009B7A74" w:rsidRPr="001A599A" w:rsidRDefault="009B7A74" w:rsidP="009B7A7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>(    )  เห็นควรพิจารณาอนุมัติโดยเบิกจ่ายตามระเบียบฯ (   ) เห็นควรไม่อนุมัติ เนื่องจาก...................................</w:t>
      </w:r>
    </w:p>
    <w:p w14:paraId="23725A99" w14:textId="77777777" w:rsidR="009B7A74" w:rsidRPr="001A599A" w:rsidRDefault="009B7A74" w:rsidP="009B7A74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750A5D3F" w14:textId="77777777" w:rsidR="009B7A74" w:rsidRPr="001A599A" w:rsidRDefault="009B7A74" w:rsidP="009B7A74">
      <w:pPr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...................</w:t>
      </w:r>
    </w:p>
    <w:p w14:paraId="29A82689" w14:textId="77777777" w:rsidR="009B7A74" w:rsidRPr="001A599A" w:rsidRDefault="009B7A74" w:rsidP="009B7A74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</w:t>
      </w:r>
      <w:r w:rsidR="0044273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บุ</w:t>
      </w:r>
      <w:proofErr w:type="spellStart"/>
      <w:r w:rsidR="0044273F">
        <w:rPr>
          <w:rFonts w:ascii="TH SarabunIT๙" w:hAnsi="TH SarabunIT๙" w:cs="TH SarabunIT๙" w:hint="cs"/>
          <w:sz w:val="32"/>
          <w:szCs w:val="32"/>
          <w:cs/>
        </w:rPr>
        <w:t>ษญา</w:t>
      </w:r>
      <w:proofErr w:type="spellEnd"/>
      <w:r w:rsidR="0044273F">
        <w:rPr>
          <w:rFonts w:ascii="TH SarabunIT๙" w:hAnsi="TH SarabunIT๙" w:cs="TH SarabunIT๙" w:hint="cs"/>
          <w:sz w:val="32"/>
          <w:szCs w:val="32"/>
          <w:cs/>
        </w:rPr>
        <w:t xml:space="preserve"> แสงแก้ว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A599A">
        <w:rPr>
          <w:rFonts w:ascii="TH SarabunIT๙" w:hAnsi="TH SarabunIT๙" w:cs="TH SarabunIT๙"/>
          <w:sz w:val="32"/>
          <w:szCs w:val="32"/>
        </w:rPr>
        <w:t xml:space="preserve">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........../............../...........</w:t>
      </w:r>
    </w:p>
    <w:p w14:paraId="32DB17EF" w14:textId="77777777" w:rsidR="009B7A74" w:rsidRPr="001A599A" w:rsidRDefault="009B7A74" w:rsidP="009B7A74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1A31EE37" w14:textId="77777777" w:rsidR="009B7A74" w:rsidRPr="001A599A" w:rsidRDefault="009B7A74" w:rsidP="009B7A7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    )  อนุมัติ    (   )  ไม่อนุมัติ เนื่องจาก...............................................................</w:t>
      </w:r>
    </w:p>
    <w:p w14:paraId="088C64EA" w14:textId="77777777" w:rsidR="009B7A74" w:rsidRPr="001A599A" w:rsidRDefault="009B7A74" w:rsidP="009B7A74">
      <w:pPr>
        <w:rPr>
          <w:rFonts w:ascii="TH SarabunIT๙" w:hAnsi="TH SarabunIT๙" w:cs="TH SarabunIT๙"/>
          <w:color w:val="000000"/>
        </w:rPr>
      </w:pPr>
    </w:p>
    <w:p w14:paraId="0D080994" w14:textId="77777777" w:rsidR="009B7A74" w:rsidRPr="001A599A" w:rsidRDefault="009B7A74" w:rsidP="009B7A74">
      <w:pPr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1A599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1A599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</w:t>
      </w:r>
    </w:p>
    <w:p w14:paraId="08641875" w14:textId="77777777" w:rsidR="009B7A74" w:rsidRPr="001A599A" w:rsidRDefault="009B7A74" w:rsidP="009B7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 w:hint="cs"/>
          <w:sz w:val="32"/>
          <w:szCs w:val="32"/>
          <w:cs/>
        </w:rPr>
        <w:t>(นายกอบกิจ  ธรรมานุชิต)</w:t>
      </w:r>
    </w:p>
    <w:p w14:paraId="030B01FF" w14:textId="77777777" w:rsidR="009B7A74" w:rsidRPr="001A599A" w:rsidRDefault="009B7A74" w:rsidP="009B7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1A599A">
        <w:rPr>
          <w:rFonts w:ascii="TH SarabunIT๙" w:hAnsi="TH SarabunIT๙" w:cs="TH SarabunIT๙"/>
          <w:kern w:val="72"/>
          <w:sz w:val="32"/>
          <w:szCs w:val="32"/>
          <w:cs/>
        </w:rPr>
        <w:t>รองอธิการบดี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Pr="001A59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99A">
        <w:rPr>
          <w:rFonts w:ascii="TH SarabunIT๙" w:hAnsi="TH SarabunIT๙" w:cs="TH SarabunIT๙" w:hint="cs"/>
          <w:sz w:val="32"/>
          <w:szCs w:val="32"/>
          <w:cs/>
        </w:rPr>
        <w:t>ประจำวิทยาเขตมหาสารคาม</w:t>
      </w:r>
    </w:p>
    <w:p w14:paraId="58583DAC" w14:textId="77777777" w:rsidR="009B7A74" w:rsidRDefault="009B7A74" w:rsidP="009B7A74">
      <w:pPr>
        <w:jc w:val="center"/>
        <w:rPr>
          <w:rFonts w:ascii="TH SarabunIT๙" w:hAnsi="TH SarabunIT๙" w:cs="TH SarabunIT๙"/>
        </w:rPr>
      </w:pPr>
      <w:r w:rsidRPr="001A599A">
        <w:rPr>
          <w:rFonts w:ascii="TH SarabunIT๙" w:hAnsi="TH SarabunIT๙" w:cs="TH SarabunIT๙"/>
        </w:rPr>
        <w:t>……………./…………………./………………….</w:t>
      </w:r>
    </w:p>
    <w:p w14:paraId="4C42C581" w14:textId="77777777" w:rsidR="0068137A" w:rsidRPr="00592934" w:rsidRDefault="0068137A" w:rsidP="0017298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89FC46C" w14:textId="77777777" w:rsidR="0068137A" w:rsidRPr="00592934" w:rsidRDefault="0068137A" w:rsidP="0017298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43F45EA" w14:textId="77777777" w:rsidR="00ED51AA" w:rsidRPr="00592934" w:rsidRDefault="00ED51AA" w:rsidP="0017298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6A6A0450" w14:textId="77777777" w:rsidR="0068137A" w:rsidRDefault="0068137A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3456E5" w14:textId="77777777" w:rsidR="003B7867" w:rsidRDefault="003B7867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F63CE5" w14:textId="77777777" w:rsidR="003B7867" w:rsidRDefault="003B7867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B15C0" w14:textId="77777777" w:rsidR="00174279" w:rsidRDefault="00174279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CE5904" w14:textId="77777777" w:rsidR="00174279" w:rsidRDefault="00174279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39C870" w14:textId="77777777" w:rsidR="00174279" w:rsidRDefault="00174279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CB76A8" w14:textId="77777777" w:rsidR="00174279" w:rsidRDefault="00174279" w:rsidP="00ED51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94028C" w14:textId="77777777" w:rsidR="00174279" w:rsidRDefault="00174279" w:rsidP="00886077">
      <w:pPr>
        <w:rPr>
          <w:rFonts w:ascii="TH SarabunIT๙" w:hAnsi="TH SarabunIT๙" w:cs="TH SarabunIT๙"/>
          <w:sz w:val="32"/>
          <w:szCs w:val="32"/>
        </w:rPr>
      </w:pPr>
    </w:p>
    <w:sectPr w:rsidR="00174279" w:rsidSect="009B7A74">
      <w:headerReference w:type="default" r:id="rId9"/>
      <w:pgSz w:w="11906" w:h="16838"/>
      <w:pgMar w:top="426" w:right="99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FFE6" w14:textId="77777777" w:rsidR="00B2614C" w:rsidRDefault="00B2614C" w:rsidP="00FC6A1C">
      <w:r>
        <w:separator/>
      </w:r>
    </w:p>
  </w:endnote>
  <w:endnote w:type="continuationSeparator" w:id="0">
    <w:p w14:paraId="22215F4B" w14:textId="77777777" w:rsidR="00B2614C" w:rsidRDefault="00B2614C" w:rsidP="00F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4D5D" w14:textId="77777777" w:rsidR="00B2614C" w:rsidRDefault="00B2614C" w:rsidP="00FC6A1C">
      <w:r>
        <w:separator/>
      </w:r>
    </w:p>
  </w:footnote>
  <w:footnote w:type="continuationSeparator" w:id="0">
    <w:p w14:paraId="5AF63867" w14:textId="77777777" w:rsidR="00B2614C" w:rsidRDefault="00B2614C" w:rsidP="00FC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AC27" w14:textId="77777777" w:rsidR="00FC6A1C" w:rsidRPr="00FC6A1C" w:rsidRDefault="00FC6A1C" w:rsidP="00FC6A1C">
    <w:pPr>
      <w:pStyle w:val="a9"/>
      <w:jc w:val="right"/>
      <w:rPr>
        <w:rFonts w:ascii="TH SarabunPSK" w:hAnsi="TH SarabunPSK" w:cs="TH SarabunPSK"/>
        <w:sz w:val="32"/>
        <w:szCs w:val="32"/>
        <w:cs/>
      </w:rPr>
    </w:pPr>
    <w:r w:rsidRPr="00FC6A1C">
      <w:rPr>
        <w:rFonts w:ascii="TH SarabunPSK" w:hAnsi="TH SarabunPSK" w:cs="TH SarabunPSK"/>
        <w:sz w:val="32"/>
        <w:szCs w:val="32"/>
        <w:cs/>
      </w:rPr>
      <w:t>ผ</w:t>
    </w:r>
    <w:r>
      <w:rPr>
        <w:rFonts w:ascii="TH SarabunPSK" w:hAnsi="TH SarabunPSK" w:cs="TH SarabunPSK"/>
        <w:sz w:val="32"/>
        <w:szCs w:val="32"/>
        <w:cs/>
      </w:rPr>
      <w:t>ง.</w:t>
    </w:r>
    <w:r>
      <w:rPr>
        <w:rFonts w:ascii="TH SarabunPSK" w:hAnsi="TH SarabunPSK" w:cs="TH SarabunPSK" w:hint="cs"/>
        <w:sz w:val="32"/>
        <w:szCs w:val="32"/>
        <w:cs/>
      </w:rPr>
      <w:t>๐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7F3"/>
    <w:multiLevelType w:val="hybridMultilevel"/>
    <w:tmpl w:val="1CB6BF8E"/>
    <w:lvl w:ilvl="0" w:tplc="6B144A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024DBF"/>
    <w:multiLevelType w:val="hybridMultilevel"/>
    <w:tmpl w:val="9A005980"/>
    <w:lvl w:ilvl="0" w:tplc="CC4C2A5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4869B5"/>
    <w:multiLevelType w:val="hybridMultilevel"/>
    <w:tmpl w:val="EDAC72F2"/>
    <w:lvl w:ilvl="0" w:tplc="0246AEF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083761"/>
    <w:multiLevelType w:val="hybridMultilevel"/>
    <w:tmpl w:val="CBE4A3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6C7E29"/>
    <w:multiLevelType w:val="hybridMultilevel"/>
    <w:tmpl w:val="C5469808"/>
    <w:lvl w:ilvl="0" w:tplc="EB88863A">
      <w:start w:val="1"/>
      <w:numFmt w:val="thaiNumbers"/>
      <w:lvlText w:val="%1."/>
      <w:lvlJc w:val="left"/>
      <w:pPr>
        <w:ind w:left="1778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0D466C"/>
    <w:multiLevelType w:val="hybridMultilevel"/>
    <w:tmpl w:val="79BC931E"/>
    <w:lvl w:ilvl="0" w:tplc="9752A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C34E0C"/>
    <w:multiLevelType w:val="hybridMultilevel"/>
    <w:tmpl w:val="EDAC72F2"/>
    <w:lvl w:ilvl="0" w:tplc="0246AEF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7897DF1"/>
    <w:multiLevelType w:val="hybridMultilevel"/>
    <w:tmpl w:val="C734AA62"/>
    <w:lvl w:ilvl="0" w:tplc="3BC664D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04127502">
    <w:abstractNumId w:val="0"/>
  </w:num>
  <w:num w:numId="2" w16cid:durableId="1362126239">
    <w:abstractNumId w:val="7"/>
  </w:num>
  <w:num w:numId="3" w16cid:durableId="1055280561">
    <w:abstractNumId w:val="5"/>
  </w:num>
  <w:num w:numId="4" w16cid:durableId="1007561007">
    <w:abstractNumId w:val="1"/>
  </w:num>
  <w:num w:numId="5" w16cid:durableId="671565013">
    <w:abstractNumId w:val="4"/>
  </w:num>
  <w:num w:numId="6" w16cid:durableId="1394039656">
    <w:abstractNumId w:val="2"/>
  </w:num>
  <w:num w:numId="7" w16cid:durableId="1730374502">
    <w:abstractNumId w:val="3"/>
  </w:num>
  <w:num w:numId="8" w16cid:durableId="1791775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83"/>
    <w:rsid w:val="000247CC"/>
    <w:rsid w:val="000823DC"/>
    <w:rsid w:val="000A4AB7"/>
    <w:rsid w:val="000C3CF2"/>
    <w:rsid w:val="000D7145"/>
    <w:rsid w:val="00146588"/>
    <w:rsid w:val="00165995"/>
    <w:rsid w:val="00172983"/>
    <w:rsid w:val="00174279"/>
    <w:rsid w:val="0017525E"/>
    <w:rsid w:val="0018711B"/>
    <w:rsid w:val="001A599A"/>
    <w:rsid w:val="001A72CE"/>
    <w:rsid w:val="001B0750"/>
    <w:rsid w:val="001C5C63"/>
    <w:rsid w:val="00201BC9"/>
    <w:rsid w:val="002145E1"/>
    <w:rsid w:val="00254DED"/>
    <w:rsid w:val="00256BAA"/>
    <w:rsid w:val="0029121E"/>
    <w:rsid w:val="0029449B"/>
    <w:rsid w:val="00297A25"/>
    <w:rsid w:val="002A0C46"/>
    <w:rsid w:val="002A5E28"/>
    <w:rsid w:val="002F0357"/>
    <w:rsid w:val="00312460"/>
    <w:rsid w:val="00322149"/>
    <w:rsid w:val="00356B4A"/>
    <w:rsid w:val="003621B2"/>
    <w:rsid w:val="00376139"/>
    <w:rsid w:val="00394A1F"/>
    <w:rsid w:val="003A0243"/>
    <w:rsid w:val="003B23D0"/>
    <w:rsid w:val="003B7867"/>
    <w:rsid w:val="003D52F5"/>
    <w:rsid w:val="003F3385"/>
    <w:rsid w:val="00413B9B"/>
    <w:rsid w:val="00414896"/>
    <w:rsid w:val="00415241"/>
    <w:rsid w:val="004162CD"/>
    <w:rsid w:val="00423CCB"/>
    <w:rsid w:val="0044273F"/>
    <w:rsid w:val="0044647A"/>
    <w:rsid w:val="00447189"/>
    <w:rsid w:val="004A112F"/>
    <w:rsid w:val="004A476D"/>
    <w:rsid w:val="004E0D42"/>
    <w:rsid w:val="005078BA"/>
    <w:rsid w:val="00511694"/>
    <w:rsid w:val="005311B9"/>
    <w:rsid w:val="0054227E"/>
    <w:rsid w:val="005422B6"/>
    <w:rsid w:val="005567CF"/>
    <w:rsid w:val="00586A12"/>
    <w:rsid w:val="00592934"/>
    <w:rsid w:val="005A610F"/>
    <w:rsid w:val="005C409A"/>
    <w:rsid w:val="005F6167"/>
    <w:rsid w:val="00652F47"/>
    <w:rsid w:val="00655A97"/>
    <w:rsid w:val="00676752"/>
    <w:rsid w:val="0068137A"/>
    <w:rsid w:val="006D25BA"/>
    <w:rsid w:val="006D3A42"/>
    <w:rsid w:val="006F3F20"/>
    <w:rsid w:val="007151B1"/>
    <w:rsid w:val="00720CDC"/>
    <w:rsid w:val="007233FC"/>
    <w:rsid w:val="00744005"/>
    <w:rsid w:val="0076342D"/>
    <w:rsid w:val="007639C4"/>
    <w:rsid w:val="00782E55"/>
    <w:rsid w:val="007A2949"/>
    <w:rsid w:val="007E4897"/>
    <w:rsid w:val="007E5B75"/>
    <w:rsid w:val="008352F5"/>
    <w:rsid w:val="008650D9"/>
    <w:rsid w:val="008673F0"/>
    <w:rsid w:val="00886077"/>
    <w:rsid w:val="00894B24"/>
    <w:rsid w:val="00896D5A"/>
    <w:rsid w:val="008A00DE"/>
    <w:rsid w:val="008B319D"/>
    <w:rsid w:val="008B7B10"/>
    <w:rsid w:val="008C0232"/>
    <w:rsid w:val="008C1B05"/>
    <w:rsid w:val="008E37E3"/>
    <w:rsid w:val="008F59E5"/>
    <w:rsid w:val="00923140"/>
    <w:rsid w:val="00923692"/>
    <w:rsid w:val="00926876"/>
    <w:rsid w:val="009400C4"/>
    <w:rsid w:val="00943224"/>
    <w:rsid w:val="009466F3"/>
    <w:rsid w:val="00955DC9"/>
    <w:rsid w:val="00990A23"/>
    <w:rsid w:val="0099245A"/>
    <w:rsid w:val="009A0E22"/>
    <w:rsid w:val="009A6A2F"/>
    <w:rsid w:val="009B7A74"/>
    <w:rsid w:val="009D1471"/>
    <w:rsid w:val="009F1E9B"/>
    <w:rsid w:val="00A54B9A"/>
    <w:rsid w:val="00A763DD"/>
    <w:rsid w:val="00A811F0"/>
    <w:rsid w:val="00A86A63"/>
    <w:rsid w:val="00AA2C36"/>
    <w:rsid w:val="00AB69EB"/>
    <w:rsid w:val="00AE67B7"/>
    <w:rsid w:val="00B026EC"/>
    <w:rsid w:val="00B0525A"/>
    <w:rsid w:val="00B11EDA"/>
    <w:rsid w:val="00B14E92"/>
    <w:rsid w:val="00B2614C"/>
    <w:rsid w:val="00B61016"/>
    <w:rsid w:val="00B6337B"/>
    <w:rsid w:val="00B64568"/>
    <w:rsid w:val="00BA4238"/>
    <w:rsid w:val="00BA4B73"/>
    <w:rsid w:val="00BB268B"/>
    <w:rsid w:val="00BB520C"/>
    <w:rsid w:val="00BD663D"/>
    <w:rsid w:val="00C40809"/>
    <w:rsid w:val="00C47A47"/>
    <w:rsid w:val="00C514FC"/>
    <w:rsid w:val="00C560D8"/>
    <w:rsid w:val="00C565B6"/>
    <w:rsid w:val="00C73198"/>
    <w:rsid w:val="00C80EE2"/>
    <w:rsid w:val="00C906DE"/>
    <w:rsid w:val="00CD6F9D"/>
    <w:rsid w:val="00D00EDC"/>
    <w:rsid w:val="00D06118"/>
    <w:rsid w:val="00D12DB3"/>
    <w:rsid w:val="00D237FD"/>
    <w:rsid w:val="00D2597D"/>
    <w:rsid w:val="00D347E7"/>
    <w:rsid w:val="00D73870"/>
    <w:rsid w:val="00D81F41"/>
    <w:rsid w:val="00DB6C06"/>
    <w:rsid w:val="00DF175B"/>
    <w:rsid w:val="00E21D13"/>
    <w:rsid w:val="00E2209B"/>
    <w:rsid w:val="00E563D8"/>
    <w:rsid w:val="00E606AA"/>
    <w:rsid w:val="00E64C8D"/>
    <w:rsid w:val="00E93CC6"/>
    <w:rsid w:val="00EB3AB2"/>
    <w:rsid w:val="00EC5CFA"/>
    <w:rsid w:val="00ED36FD"/>
    <w:rsid w:val="00ED51AA"/>
    <w:rsid w:val="00F51440"/>
    <w:rsid w:val="00F55655"/>
    <w:rsid w:val="00F8496D"/>
    <w:rsid w:val="00F8512D"/>
    <w:rsid w:val="00F9345C"/>
    <w:rsid w:val="00FC6247"/>
    <w:rsid w:val="00FC6A1C"/>
    <w:rsid w:val="00FD5F55"/>
    <w:rsid w:val="00FE1D73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5238B"/>
  <w15:chartTrackingRefBased/>
  <w15:docId w15:val="{EB8D70A7-5399-4C16-ACA7-8BBAA18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983"/>
    <w:rPr>
      <w:sz w:val="24"/>
      <w:szCs w:val="28"/>
    </w:rPr>
  </w:style>
  <w:style w:type="paragraph" w:styleId="4">
    <w:name w:val="heading 4"/>
    <w:basedOn w:val="a"/>
    <w:next w:val="a"/>
    <w:qFormat/>
    <w:rsid w:val="00172983"/>
    <w:pPr>
      <w:keepNext/>
      <w:ind w:left="720" w:firstLine="720"/>
      <w:outlineLvl w:val="3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"/>
    <w:rsid w:val="00172983"/>
    <w:rPr>
      <w:color w:val="0000FF"/>
      <w:u w:val="single"/>
      <w:lang w:bidi="th-TH"/>
    </w:rPr>
  </w:style>
  <w:style w:type="table" w:styleId="a5">
    <w:name w:val="Table Grid"/>
    <w:basedOn w:val="a1"/>
    <w:rsid w:val="0068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4080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C40809"/>
    <w:rPr>
      <w:rFonts w:ascii="Tahoma" w:hAnsi="Tahoma"/>
      <w:sz w:val="16"/>
    </w:rPr>
  </w:style>
  <w:style w:type="paragraph" w:styleId="a8">
    <w:name w:val="No Spacing"/>
    <w:uiPriority w:val="1"/>
    <w:qFormat/>
    <w:rsid w:val="00592934"/>
    <w:rPr>
      <w:rFonts w:ascii="Calibri" w:eastAsia="Calibri" w:hAnsi="Calibri" w:cs="Cordia New"/>
      <w:sz w:val="22"/>
      <w:szCs w:val="28"/>
    </w:rPr>
  </w:style>
  <w:style w:type="paragraph" w:styleId="a9">
    <w:name w:val="header"/>
    <w:basedOn w:val="a"/>
    <w:link w:val="aa"/>
    <w:rsid w:val="00FC6A1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rsid w:val="00FC6A1C"/>
    <w:rPr>
      <w:sz w:val="24"/>
      <w:szCs w:val="28"/>
    </w:rPr>
  </w:style>
  <w:style w:type="paragraph" w:styleId="ab">
    <w:name w:val="footer"/>
    <w:basedOn w:val="a"/>
    <w:link w:val="ac"/>
    <w:rsid w:val="00FC6A1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FC6A1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EA4-33ED-4412-BD55-2A71508B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PEA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ersonal</dc:creator>
  <cp:keywords/>
  <cp:lastModifiedBy>นภาพรรณ จัตุรโพธิ์</cp:lastModifiedBy>
  <cp:revision>2</cp:revision>
  <cp:lastPrinted>2023-02-08T07:10:00Z</cp:lastPrinted>
  <dcterms:created xsi:type="dcterms:W3CDTF">2023-02-09T01:22:00Z</dcterms:created>
  <dcterms:modified xsi:type="dcterms:W3CDTF">2023-02-09T01:22:00Z</dcterms:modified>
</cp:coreProperties>
</file>